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526D85BD" w:rsidR="00FA0877" w:rsidRPr="00A665F9" w:rsidRDefault="00D226D9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August 29, 2021 - September 4, 2021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281B85D5" w:rsidR="00892FF1" w:rsidRPr="00A665F9" w:rsidRDefault="00D226D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65F07078" w:rsidR="00247A09" w:rsidRPr="00A665F9" w:rsidRDefault="00D226D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2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05D6FD39" w:rsidR="00892FF1" w:rsidRPr="00A665F9" w:rsidRDefault="00D226D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24360FA3" w:rsidR="00247A09" w:rsidRPr="00A665F9" w:rsidRDefault="00D226D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3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7CC4E272" w:rsidR="00892FF1" w:rsidRPr="00A665F9" w:rsidRDefault="00D226D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2A4D2AFB" w:rsidR="00247A09" w:rsidRPr="00A665F9" w:rsidRDefault="00D226D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3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6316BC46" w:rsidR="008A7A6A" w:rsidRPr="00A665F9" w:rsidRDefault="00D226D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5B3816CD" w:rsidR="00247A09" w:rsidRPr="00A665F9" w:rsidRDefault="00D226D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0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0E79262A" w:rsidR="008A7A6A" w:rsidRPr="00A665F9" w:rsidRDefault="00D226D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48938104" w:rsidR="00247A09" w:rsidRPr="00A665F9" w:rsidRDefault="00D226D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0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4F4DBBC0" w:rsidR="008A7A6A" w:rsidRPr="00A665F9" w:rsidRDefault="00D226D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6AF5D9B5" w:rsidR="00247A09" w:rsidRPr="00A665F9" w:rsidRDefault="00D226D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0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116E3DFD" w:rsidR="008A7A6A" w:rsidRPr="00A665F9" w:rsidRDefault="00D226D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56965EA0" w:rsidR="00247A09" w:rsidRPr="00A665F9" w:rsidRDefault="00D226D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04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D226D9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226D9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2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6 of 2021 weekly calendar</dc:title>
  <dc:subject>Free weekly calendar template for  August 29 to September 4, 2021</dc:subject>
  <dc:creator>General Blue Corporation</dc:creator>
  <keywords>Week 36 of 2021 printable weekly calendar</keywords>
  <dc:description/>
  <dcterms:created xsi:type="dcterms:W3CDTF">2019-10-21T16:21:00.0000000Z</dcterms:created>
  <dcterms:modified xsi:type="dcterms:W3CDTF">2023-01-03T00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